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CA8" w:rsidRDefault="0075166C" w:rsidP="008A1018">
      <w:pPr>
        <w:pStyle w:val="Betarp"/>
        <w:jc w:val="center"/>
        <w:rPr>
          <w:b/>
          <w:sz w:val="28"/>
          <w:szCs w:val="28"/>
        </w:rPr>
      </w:pPr>
      <w:r w:rsidRPr="008A1018">
        <w:rPr>
          <w:b/>
          <w:sz w:val="28"/>
          <w:szCs w:val="28"/>
        </w:rPr>
        <w:t>Vilniaus Martyno Mažvydo progimnazija</w:t>
      </w:r>
    </w:p>
    <w:p w:rsidR="00B44825" w:rsidRPr="008A1018" w:rsidRDefault="00B44825" w:rsidP="008A1018">
      <w:pPr>
        <w:pStyle w:val="Betarp"/>
        <w:jc w:val="center"/>
        <w:rPr>
          <w:b/>
          <w:sz w:val="28"/>
          <w:szCs w:val="28"/>
        </w:rPr>
      </w:pPr>
    </w:p>
    <w:p w:rsidR="0075166C" w:rsidRDefault="0075166C" w:rsidP="008A1018">
      <w:pPr>
        <w:pStyle w:val="Betarp"/>
        <w:jc w:val="center"/>
        <w:rPr>
          <w:b/>
          <w:sz w:val="28"/>
          <w:szCs w:val="28"/>
        </w:rPr>
      </w:pPr>
      <w:r w:rsidRPr="008A1018">
        <w:rPr>
          <w:b/>
          <w:sz w:val="28"/>
          <w:szCs w:val="28"/>
        </w:rPr>
        <w:t>Neformalaus ugdymo užsiėmimai</w:t>
      </w:r>
    </w:p>
    <w:p w:rsidR="00B44825" w:rsidRPr="008A1018" w:rsidRDefault="00B44825" w:rsidP="008A1018">
      <w:pPr>
        <w:pStyle w:val="Betarp"/>
        <w:jc w:val="center"/>
        <w:rPr>
          <w:b/>
          <w:sz w:val="28"/>
          <w:szCs w:val="28"/>
        </w:rPr>
      </w:pPr>
    </w:p>
    <w:p w:rsidR="0075166C" w:rsidRPr="008A1018" w:rsidRDefault="006A71C5" w:rsidP="008A1018">
      <w:pPr>
        <w:pStyle w:val="Betarp"/>
        <w:jc w:val="center"/>
        <w:rPr>
          <w:b/>
          <w:sz w:val="28"/>
          <w:szCs w:val="28"/>
        </w:rPr>
      </w:pPr>
      <w:r w:rsidRPr="008A1018">
        <w:rPr>
          <w:b/>
          <w:sz w:val="28"/>
          <w:szCs w:val="28"/>
        </w:rPr>
        <w:t xml:space="preserve">Martyno </w:t>
      </w:r>
      <w:r w:rsidR="0075166C" w:rsidRPr="008A1018">
        <w:rPr>
          <w:b/>
          <w:sz w:val="28"/>
          <w:szCs w:val="28"/>
        </w:rPr>
        <w:t>Mažvydo progimnazijos patalpose</w:t>
      </w:r>
    </w:p>
    <w:p w:rsidR="0075166C" w:rsidRPr="008A1018" w:rsidRDefault="0075166C" w:rsidP="008A1018">
      <w:pPr>
        <w:pStyle w:val="Betarp"/>
        <w:jc w:val="center"/>
        <w:rPr>
          <w:b/>
          <w:sz w:val="28"/>
          <w:szCs w:val="28"/>
        </w:rPr>
      </w:pPr>
      <w:r w:rsidRPr="008A1018">
        <w:rPr>
          <w:b/>
          <w:sz w:val="28"/>
          <w:szCs w:val="28"/>
        </w:rPr>
        <w:t>2021-2022 m.</w:t>
      </w:r>
      <w:r w:rsidR="000F1574" w:rsidRPr="008A1018">
        <w:rPr>
          <w:b/>
          <w:sz w:val="28"/>
          <w:szCs w:val="28"/>
        </w:rPr>
        <w:t xml:space="preserve"> </w:t>
      </w:r>
      <w:r w:rsidRPr="008A1018">
        <w:rPr>
          <w:b/>
          <w:sz w:val="28"/>
          <w:szCs w:val="28"/>
        </w:rPr>
        <w:t>m</w:t>
      </w:r>
      <w:r w:rsidR="000F1574" w:rsidRPr="008A1018">
        <w:rPr>
          <w:b/>
          <w:sz w:val="28"/>
          <w:szCs w:val="28"/>
        </w:rPr>
        <w:t>.</w:t>
      </w:r>
    </w:p>
    <w:p w:rsidR="00BA0BD2" w:rsidRPr="008A1018" w:rsidRDefault="00BA0BD2" w:rsidP="008A1018">
      <w:pPr>
        <w:pStyle w:val="Betarp"/>
        <w:jc w:val="center"/>
        <w:rPr>
          <w:b/>
          <w:sz w:val="28"/>
          <w:szCs w:val="28"/>
        </w:rPr>
      </w:pPr>
    </w:p>
    <w:tbl>
      <w:tblPr>
        <w:tblW w:w="14175" w:type="dxa"/>
        <w:tblInd w:w="82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5189"/>
        <w:gridCol w:w="1132"/>
        <w:gridCol w:w="1467"/>
        <w:gridCol w:w="1255"/>
        <w:gridCol w:w="2350"/>
      </w:tblGrid>
      <w:tr w:rsidR="006B58E6" w:rsidRPr="008824F1" w:rsidTr="006B58E6">
        <w:tc>
          <w:tcPr>
            <w:tcW w:w="27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4E38" w:rsidRPr="008824F1" w:rsidRDefault="002D4E38" w:rsidP="00840F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24F1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Mokytojas</w:t>
            </w:r>
          </w:p>
        </w:tc>
        <w:tc>
          <w:tcPr>
            <w:tcW w:w="518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:rsidR="002D4E38" w:rsidRPr="008824F1" w:rsidRDefault="009F4C5F" w:rsidP="009F4C5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8824F1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Užsiėmimo pavadinimas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4CB6" w:rsidRDefault="009F4C5F" w:rsidP="00840F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Klasė</w:t>
            </w:r>
            <w:r w:rsidR="00294CB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/</w:t>
            </w:r>
          </w:p>
          <w:p w:rsidR="002D4E38" w:rsidRPr="008824F1" w:rsidRDefault="00294CB6" w:rsidP="00840F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dalykas</w:t>
            </w:r>
          </w:p>
        </w:tc>
        <w:tc>
          <w:tcPr>
            <w:tcW w:w="146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4E38" w:rsidRPr="008824F1" w:rsidRDefault="009F4C5F" w:rsidP="009F4C5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24F1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Vieta </w:t>
            </w:r>
          </w:p>
        </w:tc>
        <w:tc>
          <w:tcPr>
            <w:tcW w:w="12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4E38" w:rsidRPr="008824F1" w:rsidRDefault="009F4C5F" w:rsidP="00840F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24F1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Diena</w:t>
            </w:r>
          </w:p>
        </w:tc>
        <w:tc>
          <w:tcPr>
            <w:tcW w:w="235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4E38" w:rsidRPr="008824F1" w:rsidRDefault="009F4C5F" w:rsidP="00840F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24F1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Laikas</w:t>
            </w:r>
          </w:p>
        </w:tc>
      </w:tr>
      <w:tr w:rsidR="006B58E6" w:rsidRPr="008824F1" w:rsidTr="006B58E6">
        <w:trPr>
          <w:trHeight w:val="508"/>
        </w:trPr>
        <w:tc>
          <w:tcPr>
            <w:tcW w:w="27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5A70" w:rsidRPr="000F6704" w:rsidRDefault="00525A70" w:rsidP="00CD12D2">
            <w:pPr>
              <w:rPr>
                <w:sz w:val="24"/>
                <w:szCs w:val="24"/>
              </w:rPr>
            </w:pPr>
            <w:r w:rsidRPr="000F6704">
              <w:rPr>
                <w:sz w:val="24"/>
                <w:szCs w:val="24"/>
              </w:rPr>
              <w:t>Edita Žalienė</w:t>
            </w:r>
          </w:p>
        </w:tc>
        <w:tc>
          <w:tcPr>
            <w:tcW w:w="518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:rsidR="00525A70" w:rsidRPr="008604C9" w:rsidRDefault="00E55140" w:rsidP="00110115">
            <w:r>
              <w:t>„AUGU SKAITYDAMAS“</w:t>
            </w:r>
          </w:p>
        </w:tc>
        <w:tc>
          <w:tcPr>
            <w:tcW w:w="113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5A70" w:rsidRPr="008604C9" w:rsidRDefault="00525A70" w:rsidP="00840F9A">
            <w:r w:rsidRPr="008604C9">
              <w:t>1a</w:t>
            </w:r>
          </w:p>
        </w:tc>
        <w:tc>
          <w:tcPr>
            <w:tcW w:w="146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5A70" w:rsidRPr="002500C2" w:rsidRDefault="00525A70" w:rsidP="00694569">
            <w:pPr>
              <w:rPr>
                <w:lang w:eastAsia="lt-LT"/>
              </w:rPr>
            </w:pPr>
            <w:r w:rsidRPr="002500C2">
              <w:rPr>
                <w:lang w:eastAsia="lt-LT"/>
              </w:rPr>
              <w:t>110</w:t>
            </w:r>
          </w:p>
        </w:tc>
        <w:tc>
          <w:tcPr>
            <w:tcW w:w="12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5A70" w:rsidRPr="008824F1" w:rsidRDefault="00047F84" w:rsidP="00840F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35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5A70" w:rsidRPr="008824F1" w:rsidRDefault="00FE3023" w:rsidP="00033B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8824F1">
              <w:rPr>
                <w:rFonts w:ascii="Verdana" w:eastAsia="Times New Roman" w:hAnsi="Verdana" w:cs="Times New Roman"/>
                <w:sz w:val="20"/>
                <w:szCs w:val="20"/>
              </w:rPr>
              <w:t>11.50-12.35</w:t>
            </w:r>
            <w:r w:rsidRPr="008824F1">
              <w:rPr>
                <w:rFonts w:ascii="Verdana" w:eastAsia="Times New Roman" w:hAnsi="Verdana" w:cs="Times New Roman"/>
                <w:sz w:val="20"/>
                <w:szCs w:val="20"/>
              </w:rPr>
              <w:br/>
              <w:t>(5 pamoka</w:t>
            </w:r>
          </w:p>
        </w:tc>
      </w:tr>
      <w:tr w:rsidR="006B58E6" w:rsidRPr="008824F1" w:rsidTr="006B58E6">
        <w:trPr>
          <w:trHeight w:val="421"/>
        </w:trPr>
        <w:tc>
          <w:tcPr>
            <w:tcW w:w="27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5A70" w:rsidRPr="000F6704" w:rsidRDefault="00525A70" w:rsidP="00CD12D2">
            <w:pPr>
              <w:rPr>
                <w:sz w:val="24"/>
                <w:szCs w:val="24"/>
              </w:rPr>
            </w:pPr>
            <w:r w:rsidRPr="000F6704">
              <w:rPr>
                <w:sz w:val="24"/>
                <w:szCs w:val="24"/>
              </w:rPr>
              <w:t xml:space="preserve">Vilija </w:t>
            </w:r>
            <w:proofErr w:type="spellStart"/>
            <w:r w:rsidRPr="000F6704">
              <w:rPr>
                <w:sz w:val="24"/>
                <w:szCs w:val="24"/>
              </w:rPr>
              <w:t>Malinauskienė</w:t>
            </w:r>
            <w:proofErr w:type="spellEnd"/>
          </w:p>
        </w:tc>
        <w:tc>
          <w:tcPr>
            <w:tcW w:w="518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:rsidR="00525A70" w:rsidRPr="000F6704" w:rsidRDefault="009F5E46" w:rsidP="005951FD">
            <w:pPr>
              <w:rPr>
                <w:sz w:val="24"/>
                <w:szCs w:val="24"/>
              </w:rPr>
            </w:pPr>
            <w:r w:rsidRPr="000F6704">
              <w:rPr>
                <w:sz w:val="24"/>
                <w:szCs w:val="24"/>
              </w:rPr>
              <w:t xml:space="preserve"> </w:t>
            </w:r>
            <w:r w:rsidR="0033465E" w:rsidRPr="000F6704">
              <w:rPr>
                <w:sz w:val="24"/>
                <w:szCs w:val="24"/>
              </w:rPr>
              <w:t xml:space="preserve">„SKAITAU IR AUGU“ </w:t>
            </w:r>
          </w:p>
        </w:tc>
        <w:tc>
          <w:tcPr>
            <w:tcW w:w="113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5A70" w:rsidRPr="008604C9" w:rsidRDefault="00525A70" w:rsidP="00840F9A">
            <w:r w:rsidRPr="008604C9">
              <w:t>1b</w:t>
            </w:r>
          </w:p>
        </w:tc>
        <w:tc>
          <w:tcPr>
            <w:tcW w:w="146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5A70" w:rsidRPr="002500C2" w:rsidRDefault="00525A70" w:rsidP="00694569">
            <w:pPr>
              <w:rPr>
                <w:lang w:eastAsia="lt-LT"/>
              </w:rPr>
            </w:pPr>
            <w:r w:rsidRPr="002500C2">
              <w:rPr>
                <w:lang w:eastAsia="lt-LT"/>
              </w:rPr>
              <w:t>214</w:t>
            </w:r>
          </w:p>
        </w:tc>
        <w:tc>
          <w:tcPr>
            <w:tcW w:w="12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5A70" w:rsidRPr="008824F1" w:rsidRDefault="00047F84" w:rsidP="00840F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35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5A70" w:rsidRPr="008824F1" w:rsidRDefault="00347C51" w:rsidP="00033B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8824F1">
              <w:rPr>
                <w:rFonts w:ascii="Verdana" w:eastAsia="Times New Roman" w:hAnsi="Verdana" w:cs="Times New Roman"/>
                <w:sz w:val="20"/>
                <w:szCs w:val="20"/>
              </w:rPr>
              <w:t>12.55-13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  <w:r w:rsidRPr="008824F1">
              <w:rPr>
                <w:rFonts w:ascii="Verdana" w:eastAsia="Times New Roman" w:hAnsi="Verdana" w:cs="Times New Roman"/>
                <w:sz w:val="20"/>
                <w:szCs w:val="20"/>
              </w:rPr>
              <w:t>40</w:t>
            </w:r>
            <w:r w:rsidRPr="008824F1">
              <w:rPr>
                <w:rFonts w:ascii="Verdana" w:eastAsia="Times New Roman" w:hAnsi="Verdana" w:cs="Times New Roman"/>
                <w:sz w:val="20"/>
                <w:szCs w:val="20"/>
              </w:rPr>
              <w:br/>
              <w:t>(6 pamoka)</w:t>
            </w:r>
          </w:p>
        </w:tc>
      </w:tr>
      <w:tr w:rsidR="006B58E6" w:rsidRPr="008824F1" w:rsidTr="006B58E6">
        <w:tc>
          <w:tcPr>
            <w:tcW w:w="27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5A70" w:rsidRPr="000F6704" w:rsidRDefault="00525A70" w:rsidP="00CD12D2">
            <w:pPr>
              <w:rPr>
                <w:sz w:val="24"/>
                <w:szCs w:val="24"/>
              </w:rPr>
            </w:pPr>
            <w:r w:rsidRPr="000F6704">
              <w:rPr>
                <w:sz w:val="24"/>
                <w:szCs w:val="24"/>
              </w:rPr>
              <w:t xml:space="preserve">Daiva  </w:t>
            </w:r>
            <w:proofErr w:type="spellStart"/>
            <w:r w:rsidRPr="000F6704">
              <w:rPr>
                <w:sz w:val="24"/>
                <w:szCs w:val="24"/>
              </w:rPr>
              <w:t>Diržauskienė</w:t>
            </w:r>
            <w:proofErr w:type="spellEnd"/>
          </w:p>
        </w:tc>
        <w:tc>
          <w:tcPr>
            <w:tcW w:w="518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:rsidR="00525A70" w:rsidRPr="000F6704" w:rsidRDefault="008A1479" w:rsidP="005951FD">
            <w:pPr>
              <w:rPr>
                <w:sz w:val="24"/>
                <w:szCs w:val="24"/>
              </w:rPr>
            </w:pPr>
            <w:r w:rsidRPr="000F6704">
              <w:rPr>
                <w:sz w:val="24"/>
                <w:szCs w:val="24"/>
              </w:rPr>
              <w:t xml:space="preserve"> </w:t>
            </w:r>
            <w:r w:rsidR="0033465E" w:rsidRPr="000F6704">
              <w:rPr>
                <w:sz w:val="24"/>
                <w:szCs w:val="24"/>
              </w:rPr>
              <w:t xml:space="preserve">„SKAITAU IR AUGU“ </w:t>
            </w:r>
          </w:p>
        </w:tc>
        <w:tc>
          <w:tcPr>
            <w:tcW w:w="113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5A70" w:rsidRPr="008604C9" w:rsidRDefault="00525A70" w:rsidP="00840F9A">
            <w:r w:rsidRPr="008604C9">
              <w:t>1c</w:t>
            </w:r>
          </w:p>
        </w:tc>
        <w:tc>
          <w:tcPr>
            <w:tcW w:w="146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5A70" w:rsidRPr="002500C2" w:rsidRDefault="00525A70" w:rsidP="00694569">
            <w:pPr>
              <w:rPr>
                <w:lang w:eastAsia="lt-LT"/>
              </w:rPr>
            </w:pPr>
            <w:r w:rsidRPr="002500C2">
              <w:rPr>
                <w:lang w:eastAsia="lt-LT"/>
              </w:rPr>
              <w:t>108</w:t>
            </w:r>
          </w:p>
        </w:tc>
        <w:tc>
          <w:tcPr>
            <w:tcW w:w="12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5A70" w:rsidRPr="008824F1" w:rsidRDefault="00047F84" w:rsidP="00840F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35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5A70" w:rsidRPr="008824F1" w:rsidRDefault="00FE2FDD" w:rsidP="00033B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8824F1">
              <w:rPr>
                <w:rFonts w:ascii="Verdana" w:eastAsia="Times New Roman" w:hAnsi="Verdana" w:cs="Times New Roman"/>
                <w:sz w:val="20"/>
                <w:szCs w:val="20"/>
              </w:rPr>
              <w:t>12.55-13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  <w:r w:rsidRPr="008824F1">
              <w:rPr>
                <w:rFonts w:ascii="Verdana" w:eastAsia="Times New Roman" w:hAnsi="Verdana" w:cs="Times New Roman"/>
                <w:sz w:val="20"/>
                <w:szCs w:val="20"/>
              </w:rPr>
              <w:t>40</w:t>
            </w:r>
            <w:r w:rsidRPr="008824F1">
              <w:rPr>
                <w:rFonts w:ascii="Verdana" w:eastAsia="Times New Roman" w:hAnsi="Verdana" w:cs="Times New Roman"/>
                <w:sz w:val="20"/>
                <w:szCs w:val="20"/>
              </w:rPr>
              <w:br/>
              <w:t>(6 pamoka)</w:t>
            </w:r>
          </w:p>
        </w:tc>
      </w:tr>
      <w:tr w:rsidR="006B58E6" w:rsidRPr="008824F1" w:rsidTr="006B58E6">
        <w:tc>
          <w:tcPr>
            <w:tcW w:w="27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5A70" w:rsidRPr="000F6704" w:rsidRDefault="00525A70" w:rsidP="00CD12D2">
            <w:pPr>
              <w:rPr>
                <w:sz w:val="24"/>
                <w:szCs w:val="24"/>
              </w:rPr>
            </w:pPr>
            <w:r w:rsidRPr="000F6704">
              <w:rPr>
                <w:sz w:val="24"/>
                <w:szCs w:val="24"/>
              </w:rPr>
              <w:t>Gitana Kučinskienė</w:t>
            </w:r>
          </w:p>
        </w:tc>
        <w:tc>
          <w:tcPr>
            <w:tcW w:w="518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:rsidR="00525A70" w:rsidRPr="000F6704" w:rsidRDefault="002C33AF" w:rsidP="0011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ĮDOMIOJI MATEMATIKA“</w:t>
            </w:r>
          </w:p>
        </w:tc>
        <w:tc>
          <w:tcPr>
            <w:tcW w:w="113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5A70" w:rsidRPr="008604C9" w:rsidRDefault="00525A70" w:rsidP="00840F9A">
            <w:r w:rsidRPr="008604C9">
              <w:t>1d</w:t>
            </w:r>
          </w:p>
        </w:tc>
        <w:tc>
          <w:tcPr>
            <w:tcW w:w="146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5A70" w:rsidRPr="002500C2" w:rsidRDefault="00525A70" w:rsidP="00694569">
            <w:pPr>
              <w:rPr>
                <w:lang w:eastAsia="lt-LT"/>
              </w:rPr>
            </w:pPr>
            <w:r w:rsidRPr="002500C2">
              <w:rPr>
                <w:lang w:eastAsia="lt-LT"/>
              </w:rPr>
              <w:t>204</w:t>
            </w:r>
          </w:p>
        </w:tc>
        <w:tc>
          <w:tcPr>
            <w:tcW w:w="12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5A70" w:rsidRPr="008824F1" w:rsidRDefault="00047F84" w:rsidP="00840F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35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5A70" w:rsidRPr="008824F1" w:rsidRDefault="00FE2FDD" w:rsidP="00033B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8.00.-8.45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br/>
              <w:t>(1</w:t>
            </w:r>
            <w:r w:rsidRPr="008824F1">
              <w:rPr>
                <w:rFonts w:ascii="Verdana" w:eastAsia="Times New Roman" w:hAnsi="Verdana" w:cs="Times New Roman"/>
                <w:sz w:val="20"/>
                <w:szCs w:val="20"/>
              </w:rPr>
              <w:t xml:space="preserve"> pamoka)</w:t>
            </w:r>
          </w:p>
        </w:tc>
      </w:tr>
      <w:tr w:rsidR="006B58E6" w:rsidRPr="008824F1" w:rsidTr="006B58E6">
        <w:tc>
          <w:tcPr>
            <w:tcW w:w="27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5A70" w:rsidRPr="000F6704" w:rsidRDefault="00525A70" w:rsidP="00CD12D2">
            <w:pPr>
              <w:rPr>
                <w:sz w:val="24"/>
                <w:szCs w:val="24"/>
              </w:rPr>
            </w:pPr>
            <w:r w:rsidRPr="000F6704">
              <w:rPr>
                <w:sz w:val="24"/>
                <w:szCs w:val="24"/>
              </w:rPr>
              <w:t>Sigutė Ramanauskienė</w:t>
            </w:r>
          </w:p>
        </w:tc>
        <w:tc>
          <w:tcPr>
            <w:tcW w:w="518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:rsidR="00525A70" w:rsidRPr="000F6704" w:rsidRDefault="002833E1" w:rsidP="005951FD">
            <w:pPr>
              <w:rPr>
                <w:sz w:val="24"/>
                <w:szCs w:val="24"/>
              </w:rPr>
            </w:pPr>
            <w:r w:rsidRPr="000F6704">
              <w:rPr>
                <w:sz w:val="24"/>
                <w:szCs w:val="24"/>
              </w:rPr>
              <w:t xml:space="preserve"> </w:t>
            </w:r>
            <w:r w:rsidR="0033465E" w:rsidRPr="000F6704">
              <w:rPr>
                <w:sz w:val="24"/>
                <w:szCs w:val="24"/>
              </w:rPr>
              <w:t xml:space="preserve">„SKAITAU IR AUGU“ </w:t>
            </w:r>
          </w:p>
        </w:tc>
        <w:tc>
          <w:tcPr>
            <w:tcW w:w="113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5A70" w:rsidRDefault="00525A70" w:rsidP="00840F9A">
            <w:r w:rsidRPr="008604C9">
              <w:t>1e</w:t>
            </w:r>
          </w:p>
        </w:tc>
        <w:tc>
          <w:tcPr>
            <w:tcW w:w="146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5A70" w:rsidRPr="002500C2" w:rsidRDefault="00525A70" w:rsidP="00694569">
            <w:pPr>
              <w:rPr>
                <w:lang w:eastAsia="lt-LT"/>
              </w:rPr>
            </w:pPr>
            <w:r w:rsidRPr="002500C2">
              <w:rPr>
                <w:lang w:eastAsia="lt-LT"/>
              </w:rPr>
              <w:t>112</w:t>
            </w:r>
          </w:p>
        </w:tc>
        <w:tc>
          <w:tcPr>
            <w:tcW w:w="12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5A70" w:rsidRPr="008824F1" w:rsidRDefault="00047F84" w:rsidP="00840F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35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5A70" w:rsidRPr="008824F1" w:rsidRDefault="005E04CD" w:rsidP="00033B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8824F1">
              <w:rPr>
                <w:rFonts w:ascii="Verdana" w:eastAsia="Times New Roman" w:hAnsi="Verdana" w:cs="Times New Roman"/>
                <w:sz w:val="20"/>
                <w:szCs w:val="20"/>
              </w:rPr>
              <w:t>11.50-12.35</w:t>
            </w:r>
            <w:r w:rsidRPr="008824F1">
              <w:rPr>
                <w:rFonts w:ascii="Verdana" w:eastAsia="Times New Roman" w:hAnsi="Verdana" w:cs="Times New Roman"/>
                <w:sz w:val="20"/>
                <w:szCs w:val="20"/>
              </w:rPr>
              <w:br/>
              <w:t>(5 pamoka</w:t>
            </w:r>
          </w:p>
        </w:tc>
      </w:tr>
      <w:tr w:rsidR="006B58E6" w:rsidRPr="008824F1" w:rsidTr="006B58E6">
        <w:tc>
          <w:tcPr>
            <w:tcW w:w="27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95997" w:rsidRPr="00A24194" w:rsidRDefault="00595997" w:rsidP="00694569">
            <w:r w:rsidRPr="00A24194">
              <w:rPr>
                <w:lang w:eastAsia="lt-LT"/>
              </w:rPr>
              <w:t xml:space="preserve">Julija </w:t>
            </w:r>
            <w:proofErr w:type="spellStart"/>
            <w:r w:rsidRPr="00A24194">
              <w:rPr>
                <w:lang w:eastAsia="lt-LT"/>
              </w:rPr>
              <w:t>Vaskovskienė</w:t>
            </w:r>
            <w:proofErr w:type="spellEnd"/>
            <w:r w:rsidRPr="00A24194">
              <w:rPr>
                <w:lang w:eastAsia="lt-LT"/>
              </w:rPr>
              <w:t xml:space="preserve"> </w:t>
            </w:r>
          </w:p>
        </w:tc>
        <w:tc>
          <w:tcPr>
            <w:tcW w:w="518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:rsidR="00595997" w:rsidRPr="000F6704" w:rsidRDefault="0033465E" w:rsidP="0011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SPORTUOJU IR AUGU“</w:t>
            </w:r>
          </w:p>
        </w:tc>
        <w:tc>
          <w:tcPr>
            <w:tcW w:w="113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95997" w:rsidRPr="00843742" w:rsidRDefault="00595997" w:rsidP="004605CE">
            <w:r w:rsidRPr="00843742">
              <w:t>3a</w:t>
            </w:r>
          </w:p>
        </w:tc>
        <w:tc>
          <w:tcPr>
            <w:tcW w:w="146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95997" w:rsidRPr="002500C2" w:rsidRDefault="00595997" w:rsidP="00694569">
            <w:r w:rsidRPr="002500C2">
              <w:rPr>
                <w:lang w:eastAsia="lt-LT"/>
              </w:rPr>
              <w:t>109</w:t>
            </w:r>
          </w:p>
        </w:tc>
        <w:tc>
          <w:tcPr>
            <w:tcW w:w="12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95997" w:rsidRPr="008824F1" w:rsidRDefault="00E82822" w:rsidP="00840F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35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95997" w:rsidRPr="008824F1" w:rsidRDefault="00DE3CB0" w:rsidP="00033B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3.50-14</w:t>
            </w:r>
            <w:r w:rsidR="00D7536C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35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br/>
              <w:t>(7</w:t>
            </w:r>
            <w:r w:rsidR="00D7536C" w:rsidRPr="008824F1">
              <w:rPr>
                <w:rFonts w:ascii="Verdana" w:eastAsia="Times New Roman" w:hAnsi="Verdana" w:cs="Times New Roman"/>
                <w:sz w:val="20"/>
                <w:szCs w:val="20"/>
              </w:rPr>
              <w:t xml:space="preserve"> pamoka)</w:t>
            </w:r>
          </w:p>
        </w:tc>
      </w:tr>
      <w:tr w:rsidR="006B58E6" w:rsidRPr="008824F1" w:rsidTr="006B58E6">
        <w:tc>
          <w:tcPr>
            <w:tcW w:w="27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95997" w:rsidRPr="00A24194" w:rsidRDefault="00595997" w:rsidP="00694569">
            <w:r w:rsidRPr="00A24194">
              <w:rPr>
                <w:lang w:eastAsia="lt-LT"/>
              </w:rPr>
              <w:t>Sonata Juzėnienė</w:t>
            </w:r>
          </w:p>
        </w:tc>
        <w:tc>
          <w:tcPr>
            <w:tcW w:w="518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:rsidR="009B7B42" w:rsidRDefault="00EE6697" w:rsidP="00110115">
            <w:r>
              <w:t>„</w:t>
            </w:r>
            <w:r w:rsidRPr="00EE6697">
              <w:t>EDUTEN PLAYGROUND</w:t>
            </w:r>
            <w:r w:rsidR="009B7B42">
              <w:t>“</w:t>
            </w:r>
          </w:p>
          <w:p w:rsidR="00595997" w:rsidRPr="008604C9" w:rsidRDefault="009B7B42" w:rsidP="00110115">
            <w:r>
              <w:t xml:space="preserve"> Matematika skaitmeniniame turinyje</w:t>
            </w:r>
          </w:p>
        </w:tc>
        <w:tc>
          <w:tcPr>
            <w:tcW w:w="113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95997" w:rsidRPr="00843742" w:rsidRDefault="00595997" w:rsidP="004605CE">
            <w:r w:rsidRPr="00843742">
              <w:t>3b</w:t>
            </w:r>
          </w:p>
        </w:tc>
        <w:tc>
          <w:tcPr>
            <w:tcW w:w="146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95997" w:rsidRPr="002500C2" w:rsidRDefault="00595997" w:rsidP="00694569">
            <w:r w:rsidRPr="002500C2">
              <w:rPr>
                <w:lang w:eastAsia="lt-LT"/>
              </w:rPr>
              <w:t>107</w:t>
            </w:r>
          </w:p>
        </w:tc>
        <w:tc>
          <w:tcPr>
            <w:tcW w:w="12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95997" w:rsidRPr="008824F1" w:rsidRDefault="00477222" w:rsidP="00840F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35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95997" w:rsidRPr="008824F1" w:rsidRDefault="00477222" w:rsidP="00033B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8824F1">
              <w:rPr>
                <w:rFonts w:ascii="Verdana" w:eastAsia="Times New Roman" w:hAnsi="Verdana" w:cs="Times New Roman"/>
                <w:sz w:val="20"/>
                <w:szCs w:val="20"/>
              </w:rPr>
              <w:t>11.50-12.35</w:t>
            </w:r>
            <w:r w:rsidRPr="008824F1">
              <w:rPr>
                <w:rFonts w:ascii="Verdana" w:eastAsia="Times New Roman" w:hAnsi="Verdana" w:cs="Times New Roman"/>
                <w:sz w:val="20"/>
                <w:szCs w:val="20"/>
              </w:rPr>
              <w:br/>
              <w:t>(5 pamoka</w:t>
            </w:r>
            <w:r w:rsidR="004F7FEC">
              <w:rPr>
                <w:rFonts w:ascii="Verdana" w:eastAsia="Times New Roman" w:hAnsi="Verdana" w:cs="Times New Roman"/>
                <w:sz w:val="20"/>
                <w:szCs w:val="20"/>
              </w:rPr>
              <w:t>)</w:t>
            </w:r>
          </w:p>
        </w:tc>
      </w:tr>
      <w:tr w:rsidR="006B58E6" w:rsidRPr="008824F1" w:rsidTr="006B58E6">
        <w:tc>
          <w:tcPr>
            <w:tcW w:w="27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95997" w:rsidRPr="00A24194" w:rsidRDefault="00595997" w:rsidP="00694569">
            <w:proofErr w:type="spellStart"/>
            <w:r w:rsidRPr="00A24194">
              <w:rPr>
                <w:lang w:eastAsia="lt-LT"/>
              </w:rPr>
              <w:t>Elia</w:t>
            </w:r>
            <w:proofErr w:type="spellEnd"/>
            <w:r w:rsidRPr="00A24194">
              <w:rPr>
                <w:lang w:eastAsia="lt-LT"/>
              </w:rPr>
              <w:t xml:space="preserve"> </w:t>
            </w:r>
            <w:proofErr w:type="spellStart"/>
            <w:r w:rsidRPr="00A24194">
              <w:rPr>
                <w:lang w:eastAsia="lt-LT"/>
              </w:rPr>
              <w:t>Černiavskaja</w:t>
            </w:r>
            <w:proofErr w:type="spellEnd"/>
          </w:p>
        </w:tc>
        <w:tc>
          <w:tcPr>
            <w:tcW w:w="518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:rsidR="00595997" w:rsidRPr="008604C9" w:rsidRDefault="00ED6326" w:rsidP="00110115">
            <w:r>
              <w:t>„</w:t>
            </w:r>
            <w:r w:rsidR="00A6678F" w:rsidRPr="00A6678F">
              <w:t>ANTRAS ŽINGSNIS</w:t>
            </w:r>
            <w:r>
              <w:t xml:space="preserve">“ </w:t>
            </w:r>
            <w:r w:rsidRPr="00ED6326">
              <w:t>Socialinių emocinių įgūdžių ugdymas</w:t>
            </w:r>
          </w:p>
        </w:tc>
        <w:tc>
          <w:tcPr>
            <w:tcW w:w="113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95997" w:rsidRPr="00843742" w:rsidRDefault="00595997" w:rsidP="004605CE">
            <w:r w:rsidRPr="00843742">
              <w:t>3c</w:t>
            </w:r>
          </w:p>
        </w:tc>
        <w:tc>
          <w:tcPr>
            <w:tcW w:w="146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95997" w:rsidRPr="002500C2" w:rsidRDefault="00595997" w:rsidP="00694569">
            <w:r w:rsidRPr="002500C2">
              <w:rPr>
                <w:lang w:eastAsia="lt-LT"/>
              </w:rPr>
              <w:t>111</w:t>
            </w:r>
          </w:p>
        </w:tc>
        <w:tc>
          <w:tcPr>
            <w:tcW w:w="12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95997" w:rsidRPr="008824F1" w:rsidRDefault="007A740F" w:rsidP="00840F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35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95997" w:rsidRPr="008824F1" w:rsidRDefault="007A740F" w:rsidP="007A74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8824F1">
              <w:rPr>
                <w:rFonts w:ascii="Verdana" w:eastAsia="Times New Roman" w:hAnsi="Verdana" w:cs="Times New Roman"/>
                <w:sz w:val="20"/>
                <w:szCs w:val="20"/>
              </w:rPr>
              <w:t>12.55-13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  <w:r w:rsidRPr="008824F1">
              <w:rPr>
                <w:rFonts w:ascii="Verdana" w:eastAsia="Times New Roman" w:hAnsi="Verdana" w:cs="Times New Roman"/>
                <w:sz w:val="20"/>
                <w:szCs w:val="20"/>
              </w:rPr>
              <w:t>40</w:t>
            </w:r>
            <w:r w:rsidRPr="008824F1">
              <w:rPr>
                <w:rFonts w:ascii="Verdana" w:eastAsia="Times New Roman" w:hAnsi="Verdana" w:cs="Times New Roman"/>
                <w:sz w:val="20"/>
                <w:szCs w:val="20"/>
              </w:rPr>
              <w:br/>
              <w:t>(6 pamoka)</w:t>
            </w:r>
          </w:p>
        </w:tc>
      </w:tr>
      <w:tr w:rsidR="006B58E6" w:rsidRPr="008824F1" w:rsidTr="006B58E6">
        <w:tc>
          <w:tcPr>
            <w:tcW w:w="27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53E9" w:rsidRPr="00A24194" w:rsidRDefault="00A1537C" w:rsidP="00694569">
            <w:pPr>
              <w:rPr>
                <w:lang w:eastAsia="lt-LT"/>
              </w:rPr>
            </w:pPr>
            <w:proofErr w:type="spellStart"/>
            <w:r w:rsidRPr="00A1537C">
              <w:rPr>
                <w:lang w:eastAsia="lt-LT"/>
              </w:rPr>
              <w:lastRenderedPageBreak/>
              <w:t>Elia</w:t>
            </w:r>
            <w:proofErr w:type="spellEnd"/>
            <w:r w:rsidRPr="00A1537C">
              <w:rPr>
                <w:lang w:eastAsia="lt-LT"/>
              </w:rPr>
              <w:t xml:space="preserve"> </w:t>
            </w:r>
            <w:proofErr w:type="spellStart"/>
            <w:r w:rsidRPr="00A1537C">
              <w:rPr>
                <w:lang w:eastAsia="lt-LT"/>
              </w:rPr>
              <w:t>Černiavskaja</w:t>
            </w:r>
            <w:proofErr w:type="spellEnd"/>
          </w:p>
        </w:tc>
        <w:tc>
          <w:tcPr>
            <w:tcW w:w="518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:rsidR="00CD53E9" w:rsidRPr="00A6678F" w:rsidRDefault="00E94B09" w:rsidP="00110115">
            <w:r>
              <w:rPr>
                <w:b/>
              </w:rPr>
              <w:t>„</w:t>
            </w:r>
            <w:r w:rsidRPr="00E94B09">
              <w:t>KNYGŲ SKAITYTOJŲ  KLUBAS“</w:t>
            </w:r>
          </w:p>
        </w:tc>
        <w:tc>
          <w:tcPr>
            <w:tcW w:w="113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53E9" w:rsidRPr="00D96436" w:rsidRDefault="00CD53E9" w:rsidP="00FE3819">
            <w:r w:rsidRPr="00D96436">
              <w:t>3c</w:t>
            </w:r>
          </w:p>
        </w:tc>
        <w:tc>
          <w:tcPr>
            <w:tcW w:w="146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53E9" w:rsidRDefault="00CD53E9" w:rsidP="00FE3819">
            <w:r w:rsidRPr="00D96436">
              <w:t>111</w:t>
            </w:r>
          </w:p>
        </w:tc>
        <w:tc>
          <w:tcPr>
            <w:tcW w:w="12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D53E9" w:rsidRPr="008824F1" w:rsidRDefault="00CD53E9" w:rsidP="00840F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35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446D" w:rsidRPr="007C446D" w:rsidRDefault="007C446D" w:rsidP="007C446D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 w:rsidRPr="007C446D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12.55-13.40</w:t>
            </w:r>
          </w:p>
          <w:p w:rsidR="00CD53E9" w:rsidRPr="008824F1" w:rsidRDefault="007C446D" w:rsidP="007C446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7C446D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(6 pamoka)</w:t>
            </w:r>
          </w:p>
        </w:tc>
      </w:tr>
      <w:tr w:rsidR="006B58E6" w:rsidRPr="008824F1" w:rsidTr="006B58E6">
        <w:tc>
          <w:tcPr>
            <w:tcW w:w="27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95997" w:rsidRPr="00A24194" w:rsidRDefault="00595997" w:rsidP="00694569">
            <w:r w:rsidRPr="00A24194">
              <w:rPr>
                <w:lang w:eastAsia="lt-LT"/>
              </w:rPr>
              <w:t>Margarita Daukšienė</w:t>
            </w:r>
          </w:p>
        </w:tc>
        <w:tc>
          <w:tcPr>
            <w:tcW w:w="518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:rsidR="00595997" w:rsidRPr="008604C9" w:rsidRDefault="00123CD9" w:rsidP="00110115">
            <w:r w:rsidRPr="00123CD9">
              <w:t>„ANTRAS ŽINGSNIS“ Socialinių emocinių įgūdžių ugdymas</w:t>
            </w:r>
          </w:p>
        </w:tc>
        <w:tc>
          <w:tcPr>
            <w:tcW w:w="113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95997" w:rsidRPr="00843742" w:rsidRDefault="00595997" w:rsidP="004605CE">
            <w:r w:rsidRPr="00843742">
              <w:t>3d</w:t>
            </w:r>
          </w:p>
        </w:tc>
        <w:tc>
          <w:tcPr>
            <w:tcW w:w="146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95997" w:rsidRPr="002500C2" w:rsidRDefault="00595997" w:rsidP="00694569">
            <w:r w:rsidRPr="002500C2">
              <w:rPr>
                <w:lang w:eastAsia="lt-LT"/>
              </w:rPr>
              <w:t>218</w:t>
            </w:r>
          </w:p>
        </w:tc>
        <w:tc>
          <w:tcPr>
            <w:tcW w:w="12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95997" w:rsidRPr="008824F1" w:rsidRDefault="00CC221E" w:rsidP="00840F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35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C221E" w:rsidRPr="007C446D" w:rsidRDefault="00CC221E" w:rsidP="00CC221E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 w:rsidRPr="007C446D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12.55-13.40</w:t>
            </w:r>
          </w:p>
          <w:p w:rsidR="00595997" w:rsidRPr="008824F1" w:rsidRDefault="00CC221E" w:rsidP="00CC221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7C446D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(6 pamoka)</w:t>
            </w:r>
          </w:p>
        </w:tc>
      </w:tr>
      <w:tr w:rsidR="006B58E6" w:rsidRPr="008824F1" w:rsidTr="006B58E6">
        <w:tc>
          <w:tcPr>
            <w:tcW w:w="27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95997" w:rsidRPr="00A24194" w:rsidRDefault="00595997" w:rsidP="00694569">
            <w:r w:rsidRPr="00A24194">
              <w:rPr>
                <w:lang w:eastAsia="lt-LT"/>
              </w:rPr>
              <w:t xml:space="preserve">Gintarė </w:t>
            </w:r>
            <w:proofErr w:type="spellStart"/>
            <w:r w:rsidRPr="00A24194">
              <w:rPr>
                <w:lang w:eastAsia="lt-LT"/>
              </w:rPr>
              <w:t>Semaškienė</w:t>
            </w:r>
            <w:proofErr w:type="spellEnd"/>
          </w:p>
        </w:tc>
        <w:tc>
          <w:tcPr>
            <w:tcW w:w="518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:rsidR="00595997" w:rsidRPr="008604C9" w:rsidRDefault="0033465E" w:rsidP="00110115">
            <w:r w:rsidRPr="0033465E">
              <w:rPr>
                <w:sz w:val="24"/>
              </w:rPr>
              <w:t>SKAITYTOJŲ KLUBAS</w:t>
            </w:r>
          </w:p>
        </w:tc>
        <w:tc>
          <w:tcPr>
            <w:tcW w:w="113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95997" w:rsidRPr="00843742" w:rsidRDefault="00595997" w:rsidP="004605CE">
            <w:r w:rsidRPr="00843742">
              <w:t>3e</w:t>
            </w:r>
          </w:p>
        </w:tc>
        <w:tc>
          <w:tcPr>
            <w:tcW w:w="146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95997" w:rsidRPr="002500C2" w:rsidRDefault="00595997" w:rsidP="00694569">
            <w:r>
              <w:rPr>
                <w:lang w:eastAsia="lt-LT"/>
              </w:rPr>
              <w:t>217</w:t>
            </w:r>
          </w:p>
        </w:tc>
        <w:tc>
          <w:tcPr>
            <w:tcW w:w="12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95997" w:rsidRPr="008824F1" w:rsidRDefault="0033465E" w:rsidP="00840F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III, IV</w:t>
            </w:r>
          </w:p>
        </w:tc>
        <w:tc>
          <w:tcPr>
            <w:tcW w:w="235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054D5" w:rsidRPr="007C446D" w:rsidRDefault="001054D5" w:rsidP="001054D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 w:rsidRPr="007C446D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12.55-13.40</w:t>
            </w:r>
          </w:p>
          <w:p w:rsidR="00595997" w:rsidRPr="008824F1" w:rsidRDefault="001054D5" w:rsidP="001054D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7C446D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(6 pamoka)</w:t>
            </w:r>
          </w:p>
        </w:tc>
      </w:tr>
      <w:tr w:rsidR="006B58E6" w:rsidRPr="008824F1" w:rsidTr="006B58E6">
        <w:tc>
          <w:tcPr>
            <w:tcW w:w="27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95997" w:rsidRPr="00A24194" w:rsidRDefault="00595997" w:rsidP="00694569">
            <w:r w:rsidRPr="00A24194">
              <w:rPr>
                <w:lang w:eastAsia="lt-LT"/>
              </w:rPr>
              <w:t xml:space="preserve">Gitana </w:t>
            </w:r>
            <w:proofErr w:type="spellStart"/>
            <w:r w:rsidRPr="00A24194">
              <w:rPr>
                <w:lang w:eastAsia="lt-LT"/>
              </w:rPr>
              <w:t>Balsevičienė</w:t>
            </w:r>
            <w:proofErr w:type="spellEnd"/>
          </w:p>
        </w:tc>
        <w:tc>
          <w:tcPr>
            <w:tcW w:w="518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:rsidR="00595997" w:rsidRPr="008604C9" w:rsidRDefault="00123CD9" w:rsidP="00110115">
            <w:r w:rsidRPr="00123CD9">
              <w:t>„ANTRAS ŽINGSNIS“ Socialinių emocinių įgūdžių ugdymas</w:t>
            </w:r>
          </w:p>
        </w:tc>
        <w:tc>
          <w:tcPr>
            <w:tcW w:w="113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95997" w:rsidRPr="00843742" w:rsidRDefault="00595997" w:rsidP="004605CE">
            <w:r w:rsidRPr="00843742">
              <w:t>3f</w:t>
            </w:r>
          </w:p>
        </w:tc>
        <w:tc>
          <w:tcPr>
            <w:tcW w:w="146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95997" w:rsidRPr="002500C2" w:rsidRDefault="00595997" w:rsidP="00694569">
            <w:r w:rsidRPr="002500C2">
              <w:rPr>
                <w:lang w:eastAsia="lt-LT"/>
              </w:rPr>
              <w:t>203</w:t>
            </w:r>
          </w:p>
        </w:tc>
        <w:tc>
          <w:tcPr>
            <w:tcW w:w="12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95997" w:rsidRPr="008824F1" w:rsidRDefault="00995F89" w:rsidP="00840F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35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95F89" w:rsidRPr="002E70F6" w:rsidRDefault="00995F89" w:rsidP="00995F89">
            <w:pPr>
              <w:spacing w:after="0" w:line="240" w:lineRule="auto"/>
              <w:rPr>
                <w:rFonts w:ascii="Verdana" w:eastAsia="Times New Roman" w:hAnsi="Verdana" w:cs="Times New Roman"/>
                <w:bCs/>
              </w:rPr>
            </w:pPr>
            <w:r w:rsidRPr="002E70F6">
              <w:rPr>
                <w:rFonts w:ascii="Verdana" w:eastAsia="Times New Roman" w:hAnsi="Verdana" w:cs="Times New Roman"/>
                <w:bCs/>
              </w:rPr>
              <w:t>12.55-13.40</w:t>
            </w:r>
          </w:p>
          <w:p w:rsidR="00595997" w:rsidRPr="002E70F6" w:rsidRDefault="00995F89" w:rsidP="00995F89">
            <w:pPr>
              <w:spacing w:after="0" w:line="240" w:lineRule="auto"/>
              <w:rPr>
                <w:rFonts w:ascii="Verdana" w:eastAsia="Times New Roman" w:hAnsi="Verdana" w:cs="Times New Roman"/>
                <w:bCs/>
              </w:rPr>
            </w:pPr>
            <w:r w:rsidRPr="002E70F6">
              <w:rPr>
                <w:rFonts w:ascii="Verdana" w:eastAsia="Times New Roman" w:hAnsi="Verdana" w:cs="Times New Roman"/>
                <w:bCs/>
              </w:rPr>
              <w:t>(6 pamoka)</w:t>
            </w:r>
          </w:p>
        </w:tc>
      </w:tr>
      <w:tr w:rsidR="006B58E6" w:rsidRPr="008824F1" w:rsidTr="006B58E6">
        <w:tc>
          <w:tcPr>
            <w:tcW w:w="27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95997" w:rsidRPr="00A24194" w:rsidRDefault="00595997" w:rsidP="00694569">
            <w:r w:rsidRPr="00A24194">
              <w:rPr>
                <w:lang w:eastAsia="lt-LT"/>
              </w:rPr>
              <w:t xml:space="preserve">Jurgita </w:t>
            </w:r>
            <w:proofErr w:type="spellStart"/>
            <w:r w:rsidRPr="00A24194">
              <w:rPr>
                <w:lang w:eastAsia="lt-LT"/>
              </w:rPr>
              <w:t>Pilauskienė</w:t>
            </w:r>
            <w:proofErr w:type="spellEnd"/>
            <w:r w:rsidRPr="00A24194">
              <w:rPr>
                <w:lang w:eastAsia="lt-LT"/>
              </w:rPr>
              <w:t xml:space="preserve"> </w:t>
            </w:r>
          </w:p>
        </w:tc>
        <w:tc>
          <w:tcPr>
            <w:tcW w:w="518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:rsidR="00893804" w:rsidRDefault="00893804" w:rsidP="00893804">
            <w:r w:rsidRPr="003B78F2">
              <w:t xml:space="preserve">„EDUTEN PLAYGROUND“ </w:t>
            </w:r>
          </w:p>
          <w:p w:rsidR="00595997" w:rsidRPr="008604C9" w:rsidRDefault="00893804" w:rsidP="00893804">
            <w:r>
              <w:t>Matematika skaitmeniniame turinyje</w:t>
            </w:r>
          </w:p>
        </w:tc>
        <w:tc>
          <w:tcPr>
            <w:tcW w:w="113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95997" w:rsidRDefault="00595997" w:rsidP="004605CE">
            <w:r w:rsidRPr="00843742">
              <w:t>3m</w:t>
            </w:r>
          </w:p>
        </w:tc>
        <w:tc>
          <w:tcPr>
            <w:tcW w:w="146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95997" w:rsidRPr="002500C2" w:rsidRDefault="00595997" w:rsidP="00694569">
            <w:r w:rsidRPr="002500C2">
              <w:rPr>
                <w:lang w:eastAsia="lt-LT"/>
              </w:rPr>
              <w:t>219</w:t>
            </w:r>
          </w:p>
        </w:tc>
        <w:tc>
          <w:tcPr>
            <w:tcW w:w="12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95997" w:rsidRPr="008824F1" w:rsidRDefault="00FF0C86" w:rsidP="00840F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35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95997" w:rsidRPr="002E70F6" w:rsidRDefault="004F7FEC" w:rsidP="004F7FEC">
            <w:pPr>
              <w:spacing w:after="0" w:line="240" w:lineRule="auto"/>
              <w:rPr>
                <w:rFonts w:ascii="Verdana" w:eastAsia="Times New Roman" w:hAnsi="Verdana" w:cs="Times New Roman"/>
                <w:bCs/>
              </w:rPr>
            </w:pPr>
            <w:r w:rsidRPr="002E70F6">
              <w:rPr>
                <w:rFonts w:ascii="Verdana" w:eastAsia="Times New Roman" w:hAnsi="Verdana" w:cs="Times New Roman"/>
              </w:rPr>
              <w:t>11.50-12.35</w:t>
            </w:r>
            <w:r w:rsidRPr="002E70F6">
              <w:rPr>
                <w:rFonts w:ascii="Verdana" w:eastAsia="Times New Roman" w:hAnsi="Verdana" w:cs="Times New Roman"/>
              </w:rPr>
              <w:br/>
              <w:t>(5 pamoka</w:t>
            </w:r>
            <w:r w:rsidR="00C538D1" w:rsidRPr="002E70F6">
              <w:rPr>
                <w:rFonts w:ascii="Verdana" w:eastAsia="Times New Roman" w:hAnsi="Verdana" w:cs="Times New Roman"/>
              </w:rPr>
              <w:t>)</w:t>
            </w:r>
          </w:p>
        </w:tc>
      </w:tr>
      <w:tr w:rsidR="006B58E6" w:rsidRPr="008824F1" w:rsidTr="006B58E6">
        <w:trPr>
          <w:trHeight w:val="898"/>
        </w:trPr>
        <w:tc>
          <w:tcPr>
            <w:tcW w:w="27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44B67" w:rsidRPr="00A24194" w:rsidRDefault="00844B67" w:rsidP="00694569">
            <w:pPr>
              <w:rPr>
                <w:lang w:eastAsia="lt-LT"/>
              </w:rPr>
            </w:pPr>
            <w:r w:rsidRPr="00A24194">
              <w:t xml:space="preserve">Eglė  </w:t>
            </w:r>
            <w:proofErr w:type="spellStart"/>
            <w:r w:rsidRPr="00A24194">
              <w:t>Sakalienė</w:t>
            </w:r>
            <w:proofErr w:type="spellEnd"/>
          </w:p>
        </w:tc>
        <w:tc>
          <w:tcPr>
            <w:tcW w:w="518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:rsidR="009B7B42" w:rsidRDefault="00844B67" w:rsidP="001A6546">
            <w:r w:rsidRPr="003B78F2">
              <w:t xml:space="preserve">„EDUTEN PLAYGROUND“ </w:t>
            </w:r>
          </w:p>
          <w:p w:rsidR="00844B67" w:rsidRPr="008604C9" w:rsidRDefault="009B7B42" w:rsidP="001A6546">
            <w:r>
              <w:t>Matematika skaitmeniniame turinyje</w:t>
            </w:r>
          </w:p>
        </w:tc>
        <w:tc>
          <w:tcPr>
            <w:tcW w:w="113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44B67" w:rsidRPr="009775E9" w:rsidRDefault="00844B67" w:rsidP="005E429D">
            <w:r w:rsidRPr="009775E9">
              <w:t>4a</w:t>
            </w:r>
          </w:p>
        </w:tc>
        <w:tc>
          <w:tcPr>
            <w:tcW w:w="146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44B67" w:rsidRPr="00123052" w:rsidRDefault="00844B67" w:rsidP="00494600">
            <w:r w:rsidRPr="00123052">
              <w:t>221</w:t>
            </w:r>
          </w:p>
        </w:tc>
        <w:tc>
          <w:tcPr>
            <w:tcW w:w="12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44B67" w:rsidRPr="008824F1" w:rsidRDefault="00C538D1" w:rsidP="00840F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35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538D1" w:rsidRPr="002E70F6" w:rsidRDefault="00C538D1" w:rsidP="00C538D1">
            <w:pPr>
              <w:spacing w:after="0" w:line="240" w:lineRule="auto"/>
              <w:rPr>
                <w:rFonts w:ascii="Verdana" w:eastAsia="Times New Roman" w:hAnsi="Verdana" w:cs="Times New Roman"/>
                <w:bCs/>
              </w:rPr>
            </w:pPr>
            <w:r w:rsidRPr="002E70F6">
              <w:rPr>
                <w:rFonts w:ascii="Verdana" w:eastAsia="Times New Roman" w:hAnsi="Verdana" w:cs="Times New Roman"/>
                <w:bCs/>
              </w:rPr>
              <w:t>12.55-13.40</w:t>
            </w:r>
          </w:p>
          <w:p w:rsidR="00844B67" w:rsidRPr="002E70F6" w:rsidRDefault="00C538D1" w:rsidP="00C538D1">
            <w:pPr>
              <w:spacing w:after="0" w:line="240" w:lineRule="auto"/>
              <w:rPr>
                <w:rFonts w:ascii="Verdana" w:eastAsia="Times New Roman" w:hAnsi="Verdana" w:cs="Times New Roman"/>
                <w:bCs/>
              </w:rPr>
            </w:pPr>
            <w:r w:rsidRPr="002E70F6">
              <w:rPr>
                <w:rFonts w:ascii="Verdana" w:eastAsia="Times New Roman" w:hAnsi="Verdana" w:cs="Times New Roman"/>
                <w:bCs/>
              </w:rPr>
              <w:t>(6 pamoka)</w:t>
            </w:r>
          </w:p>
        </w:tc>
      </w:tr>
      <w:tr w:rsidR="006B58E6" w:rsidRPr="00D43CFC" w:rsidTr="006B58E6">
        <w:tc>
          <w:tcPr>
            <w:tcW w:w="27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44B67" w:rsidRPr="00A24194" w:rsidRDefault="00844B67" w:rsidP="00694569">
            <w:pPr>
              <w:rPr>
                <w:lang w:eastAsia="lt-LT"/>
              </w:rPr>
            </w:pPr>
            <w:r w:rsidRPr="00A24194">
              <w:t xml:space="preserve">Edita  </w:t>
            </w:r>
            <w:proofErr w:type="spellStart"/>
            <w:r w:rsidRPr="00A24194">
              <w:t>Bobyrienė</w:t>
            </w:r>
            <w:proofErr w:type="spellEnd"/>
          </w:p>
        </w:tc>
        <w:tc>
          <w:tcPr>
            <w:tcW w:w="518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:rsidR="00844B67" w:rsidRPr="008604C9" w:rsidRDefault="00200C9A" w:rsidP="00110115">
            <w:r>
              <w:t>„MATEMATIKOS  KLUBAS“</w:t>
            </w:r>
          </w:p>
        </w:tc>
        <w:tc>
          <w:tcPr>
            <w:tcW w:w="113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44B67" w:rsidRPr="009775E9" w:rsidRDefault="00844B67" w:rsidP="005E429D">
            <w:r w:rsidRPr="009775E9">
              <w:t>4b</w:t>
            </w:r>
          </w:p>
        </w:tc>
        <w:tc>
          <w:tcPr>
            <w:tcW w:w="146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44B67" w:rsidRPr="00123052" w:rsidRDefault="00844B67" w:rsidP="00494600">
            <w:r w:rsidRPr="00123052">
              <w:t>114</w:t>
            </w:r>
          </w:p>
        </w:tc>
        <w:tc>
          <w:tcPr>
            <w:tcW w:w="12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44B67" w:rsidRPr="008824F1" w:rsidRDefault="00C538D1" w:rsidP="00840F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35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00C9A" w:rsidRPr="002E70F6" w:rsidRDefault="00200C9A" w:rsidP="00D43CFC">
            <w:pPr>
              <w:spacing w:after="0" w:line="240" w:lineRule="auto"/>
              <w:rPr>
                <w:rFonts w:ascii="Verdana" w:eastAsia="Times New Roman" w:hAnsi="Verdana" w:cs="Times New Roman"/>
                <w:bCs/>
              </w:rPr>
            </w:pPr>
            <w:r w:rsidRPr="002E70F6">
              <w:rPr>
                <w:rFonts w:ascii="Verdana" w:eastAsia="Times New Roman" w:hAnsi="Verdana" w:cs="Times New Roman"/>
                <w:bCs/>
              </w:rPr>
              <w:t>10.45-11.30</w:t>
            </w:r>
          </w:p>
          <w:p w:rsidR="00844B67" w:rsidRPr="002E70F6" w:rsidRDefault="00200C9A" w:rsidP="00D43CFC">
            <w:pPr>
              <w:spacing w:after="0" w:line="240" w:lineRule="auto"/>
              <w:rPr>
                <w:rFonts w:ascii="Verdana" w:eastAsia="Times New Roman" w:hAnsi="Verdana" w:cs="Times New Roman"/>
                <w:bCs/>
              </w:rPr>
            </w:pPr>
            <w:r w:rsidRPr="002E70F6">
              <w:rPr>
                <w:rFonts w:ascii="Verdana" w:eastAsia="Times New Roman" w:hAnsi="Verdana" w:cs="Times New Roman"/>
                <w:bCs/>
              </w:rPr>
              <w:t>(4 pamoka)</w:t>
            </w:r>
          </w:p>
        </w:tc>
      </w:tr>
      <w:tr w:rsidR="006B58E6" w:rsidRPr="008824F1" w:rsidTr="006B58E6">
        <w:tc>
          <w:tcPr>
            <w:tcW w:w="27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44B67" w:rsidRPr="00A24194" w:rsidRDefault="00844B67" w:rsidP="00694569">
            <w:pPr>
              <w:rPr>
                <w:lang w:eastAsia="lt-LT"/>
              </w:rPr>
            </w:pPr>
            <w:r w:rsidRPr="00A24194">
              <w:t xml:space="preserve">Elvyra </w:t>
            </w:r>
            <w:proofErr w:type="spellStart"/>
            <w:r w:rsidRPr="00A24194">
              <w:t>Kernagienė</w:t>
            </w:r>
            <w:proofErr w:type="spellEnd"/>
          </w:p>
        </w:tc>
        <w:tc>
          <w:tcPr>
            <w:tcW w:w="518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:rsidR="00844B67" w:rsidRPr="008604C9" w:rsidRDefault="003E565F" w:rsidP="00110115">
            <w:r>
              <w:t>„SMALSUČIŲ KLUBAS“</w:t>
            </w:r>
          </w:p>
        </w:tc>
        <w:tc>
          <w:tcPr>
            <w:tcW w:w="113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44B67" w:rsidRPr="009775E9" w:rsidRDefault="00844B67" w:rsidP="005E429D">
            <w:r w:rsidRPr="009775E9">
              <w:t>4c</w:t>
            </w:r>
          </w:p>
        </w:tc>
        <w:tc>
          <w:tcPr>
            <w:tcW w:w="146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44B67" w:rsidRPr="00123052" w:rsidRDefault="00844B67" w:rsidP="00494600">
            <w:r w:rsidRPr="00123052">
              <w:t>115</w:t>
            </w:r>
          </w:p>
        </w:tc>
        <w:tc>
          <w:tcPr>
            <w:tcW w:w="12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44B67" w:rsidRPr="008824F1" w:rsidRDefault="00C538D1" w:rsidP="00840F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35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538D1" w:rsidRPr="002E70F6" w:rsidRDefault="00C538D1" w:rsidP="00C538D1">
            <w:pPr>
              <w:spacing w:after="0" w:line="240" w:lineRule="auto"/>
              <w:rPr>
                <w:rFonts w:ascii="Verdana" w:eastAsia="Times New Roman" w:hAnsi="Verdana" w:cs="Times New Roman"/>
                <w:bCs/>
              </w:rPr>
            </w:pPr>
            <w:r w:rsidRPr="002E70F6">
              <w:rPr>
                <w:rFonts w:ascii="Verdana" w:eastAsia="Times New Roman" w:hAnsi="Verdana" w:cs="Times New Roman"/>
                <w:bCs/>
              </w:rPr>
              <w:t>11.50-12.35</w:t>
            </w:r>
          </w:p>
          <w:p w:rsidR="00844B67" w:rsidRPr="002E70F6" w:rsidRDefault="00C538D1" w:rsidP="00C538D1">
            <w:pPr>
              <w:spacing w:after="0" w:line="240" w:lineRule="auto"/>
              <w:rPr>
                <w:rFonts w:ascii="Verdana" w:eastAsia="Times New Roman" w:hAnsi="Verdana" w:cs="Times New Roman"/>
                <w:bCs/>
              </w:rPr>
            </w:pPr>
            <w:r w:rsidRPr="002E70F6">
              <w:rPr>
                <w:rFonts w:ascii="Verdana" w:eastAsia="Times New Roman" w:hAnsi="Verdana" w:cs="Times New Roman"/>
                <w:bCs/>
              </w:rPr>
              <w:t>(5 pamoka</w:t>
            </w:r>
            <w:r w:rsidRPr="002E70F6">
              <w:rPr>
                <w:rFonts w:ascii="Verdana" w:eastAsia="Times New Roman" w:hAnsi="Verdana" w:cs="Times New Roman"/>
                <w:bCs/>
              </w:rPr>
              <w:t>)</w:t>
            </w:r>
          </w:p>
        </w:tc>
      </w:tr>
      <w:tr w:rsidR="006B58E6" w:rsidRPr="008824F1" w:rsidTr="006B58E6">
        <w:tc>
          <w:tcPr>
            <w:tcW w:w="27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44B67" w:rsidRPr="00A24194" w:rsidRDefault="00844B67" w:rsidP="00694569">
            <w:pPr>
              <w:rPr>
                <w:lang w:eastAsia="lt-LT"/>
              </w:rPr>
            </w:pPr>
            <w:r w:rsidRPr="00A24194">
              <w:t xml:space="preserve">Reda  </w:t>
            </w:r>
            <w:proofErr w:type="spellStart"/>
            <w:r w:rsidRPr="00A24194">
              <w:t>Riukaitė</w:t>
            </w:r>
            <w:proofErr w:type="spellEnd"/>
          </w:p>
        </w:tc>
        <w:tc>
          <w:tcPr>
            <w:tcW w:w="518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:rsidR="003E565F" w:rsidRDefault="003E565F" w:rsidP="003E565F">
            <w:r w:rsidRPr="00EE6697">
              <w:t>EDUTEN PLAYGROUND</w:t>
            </w:r>
            <w:r>
              <w:t>“</w:t>
            </w:r>
          </w:p>
          <w:p w:rsidR="00844B67" w:rsidRDefault="003E565F" w:rsidP="003E565F">
            <w:r>
              <w:t xml:space="preserve"> Matematika skaitmeniniame turinyje</w:t>
            </w:r>
          </w:p>
          <w:p w:rsidR="00206967" w:rsidRDefault="00206967" w:rsidP="003E565F"/>
          <w:p w:rsidR="00206967" w:rsidRDefault="00206967" w:rsidP="003E565F"/>
          <w:p w:rsidR="008F35DC" w:rsidRPr="008604C9" w:rsidRDefault="008F35DC" w:rsidP="003E565F"/>
        </w:tc>
        <w:tc>
          <w:tcPr>
            <w:tcW w:w="113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44B67" w:rsidRPr="009775E9" w:rsidRDefault="00844B67" w:rsidP="005E429D">
            <w:r w:rsidRPr="009775E9">
              <w:t>4e</w:t>
            </w:r>
          </w:p>
        </w:tc>
        <w:tc>
          <w:tcPr>
            <w:tcW w:w="146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44B67" w:rsidRPr="00123052" w:rsidRDefault="00844B67" w:rsidP="00494600">
            <w:r w:rsidRPr="00123052">
              <w:t>116</w:t>
            </w:r>
          </w:p>
        </w:tc>
        <w:tc>
          <w:tcPr>
            <w:tcW w:w="12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44B67" w:rsidRPr="008824F1" w:rsidRDefault="002E70F6" w:rsidP="00B86B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35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44B67" w:rsidRPr="002E70F6" w:rsidRDefault="003E565F" w:rsidP="003E565F">
            <w:pPr>
              <w:spacing w:after="0" w:line="240" w:lineRule="auto"/>
              <w:rPr>
                <w:rFonts w:ascii="Verdana" w:eastAsia="Times New Roman" w:hAnsi="Verdana" w:cs="Times New Roman"/>
                <w:bCs/>
              </w:rPr>
            </w:pPr>
            <w:r w:rsidRPr="002E70F6">
              <w:rPr>
                <w:rFonts w:ascii="Verdana" w:eastAsia="Times New Roman" w:hAnsi="Verdana" w:cs="Times New Roman"/>
              </w:rPr>
              <w:t>08.55-09.40</w:t>
            </w:r>
            <w:r w:rsidRPr="002E70F6">
              <w:rPr>
                <w:rFonts w:ascii="Verdana" w:eastAsia="Times New Roman" w:hAnsi="Verdana" w:cs="Times New Roman"/>
              </w:rPr>
              <w:br/>
              <w:t>(2 pamoka)</w:t>
            </w:r>
          </w:p>
        </w:tc>
      </w:tr>
      <w:tr w:rsidR="006B58E6" w:rsidRPr="008824F1" w:rsidTr="006B58E6">
        <w:tc>
          <w:tcPr>
            <w:tcW w:w="27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06967" w:rsidRPr="008824F1" w:rsidRDefault="00206967" w:rsidP="002840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lastRenderedPageBreak/>
              <w:t>Pavardė</w:t>
            </w:r>
          </w:p>
        </w:tc>
        <w:tc>
          <w:tcPr>
            <w:tcW w:w="518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vAlign w:val="center"/>
          </w:tcPr>
          <w:p w:rsidR="00206967" w:rsidRPr="008824F1" w:rsidRDefault="00206967" w:rsidP="002840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24F1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Užsiėmimo pavadinimas</w:t>
            </w:r>
          </w:p>
        </w:tc>
        <w:tc>
          <w:tcPr>
            <w:tcW w:w="113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06967" w:rsidRPr="008824F1" w:rsidRDefault="00206967" w:rsidP="002840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Klasė</w:t>
            </w:r>
          </w:p>
        </w:tc>
        <w:tc>
          <w:tcPr>
            <w:tcW w:w="146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06967" w:rsidRPr="008824F1" w:rsidRDefault="00206967" w:rsidP="002840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24F1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Vieta</w:t>
            </w:r>
          </w:p>
        </w:tc>
        <w:tc>
          <w:tcPr>
            <w:tcW w:w="12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06967" w:rsidRPr="008824F1" w:rsidRDefault="00206967" w:rsidP="002840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24F1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Diena</w:t>
            </w:r>
          </w:p>
        </w:tc>
        <w:tc>
          <w:tcPr>
            <w:tcW w:w="235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06967" w:rsidRDefault="00206967" w:rsidP="003E565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24F1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Laikas</w:t>
            </w:r>
          </w:p>
        </w:tc>
      </w:tr>
      <w:tr w:rsidR="006B58E6" w:rsidRPr="008824F1" w:rsidTr="006B58E6">
        <w:tc>
          <w:tcPr>
            <w:tcW w:w="27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3822" w:rsidRDefault="005B0799" w:rsidP="001D3CC0">
            <w:r>
              <w:t xml:space="preserve">Skaistė </w:t>
            </w:r>
            <w:proofErr w:type="spellStart"/>
            <w:r>
              <w:t>Poniškaitienė</w:t>
            </w:r>
            <w:proofErr w:type="spellEnd"/>
          </w:p>
        </w:tc>
        <w:tc>
          <w:tcPr>
            <w:tcW w:w="518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:rsidR="005C3822" w:rsidRPr="00E313DF" w:rsidRDefault="00E313DF" w:rsidP="001D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r w:rsidRPr="00E313DF">
              <w:rPr>
                <w:sz w:val="24"/>
                <w:szCs w:val="24"/>
              </w:rPr>
              <w:t>ANGLŲ KALBA SMAGIAU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113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3822" w:rsidRPr="009775E9" w:rsidRDefault="00294CB6" w:rsidP="001D3CC0">
            <w:r w:rsidRPr="00294CB6">
              <w:t>anglų</w:t>
            </w:r>
          </w:p>
        </w:tc>
        <w:tc>
          <w:tcPr>
            <w:tcW w:w="146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3822" w:rsidRPr="00123052" w:rsidRDefault="00E313DF" w:rsidP="00494600">
            <w:r>
              <w:t>102A</w:t>
            </w:r>
            <w:r w:rsidR="00700092">
              <w:t>,modulis</w:t>
            </w:r>
          </w:p>
        </w:tc>
        <w:tc>
          <w:tcPr>
            <w:tcW w:w="12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C3822" w:rsidRPr="008824F1" w:rsidRDefault="00E313DF" w:rsidP="00840F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35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313DF" w:rsidRPr="00E313DF" w:rsidRDefault="00E313DF" w:rsidP="00E313D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313DF">
              <w:rPr>
                <w:rFonts w:ascii="Verdana" w:eastAsia="Times New Roman" w:hAnsi="Verdana" w:cs="Times New Roman"/>
                <w:sz w:val="20"/>
                <w:szCs w:val="20"/>
              </w:rPr>
              <w:t>12.55-13.40</w:t>
            </w:r>
          </w:p>
          <w:p w:rsidR="005C3822" w:rsidRDefault="00E313DF" w:rsidP="00E313D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313DF">
              <w:rPr>
                <w:rFonts w:ascii="Verdana" w:eastAsia="Times New Roman" w:hAnsi="Verdana" w:cs="Times New Roman"/>
                <w:sz w:val="20"/>
                <w:szCs w:val="20"/>
              </w:rPr>
              <w:t>(6 pamoka)</w:t>
            </w:r>
          </w:p>
        </w:tc>
      </w:tr>
      <w:tr w:rsidR="006B58E6" w:rsidRPr="008824F1" w:rsidTr="006B58E6">
        <w:tc>
          <w:tcPr>
            <w:tcW w:w="27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B0799" w:rsidRDefault="00700092" w:rsidP="00466745">
            <w:r>
              <w:t xml:space="preserve">Virginija </w:t>
            </w:r>
            <w:proofErr w:type="spellStart"/>
            <w:r>
              <w:t>Balandienė</w:t>
            </w:r>
            <w:proofErr w:type="spellEnd"/>
            <w:r>
              <w:t xml:space="preserve"> </w:t>
            </w:r>
          </w:p>
        </w:tc>
        <w:tc>
          <w:tcPr>
            <w:tcW w:w="518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:rsidR="005B0799" w:rsidRPr="00EE6697" w:rsidRDefault="00700092" w:rsidP="00466745">
            <w:r>
              <w:t>„SKAMBA ANG</w:t>
            </w:r>
            <w:r w:rsidR="00B86B7C">
              <w:t>L</w:t>
            </w:r>
            <w:bookmarkStart w:id="0" w:name="_GoBack"/>
            <w:bookmarkEnd w:id="0"/>
            <w:r>
              <w:t>IŠKOS DAINOS“</w:t>
            </w:r>
          </w:p>
        </w:tc>
        <w:tc>
          <w:tcPr>
            <w:tcW w:w="113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B0799" w:rsidRPr="009775E9" w:rsidRDefault="00294CB6" w:rsidP="00466745">
            <w:r>
              <w:t>anglų</w:t>
            </w:r>
          </w:p>
        </w:tc>
        <w:tc>
          <w:tcPr>
            <w:tcW w:w="146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B0799" w:rsidRPr="00123052" w:rsidRDefault="00700092" w:rsidP="00494600">
            <w:r>
              <w:t>114</w:t>
            </w:r>
          </w:p>
        </w:tc>
        <w:tc>
          <w:tcPr>
            <w:tcW w:w="12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B0799" w:rsidRPr="008824F1" w:rsidRDefault="00700092" w:rsidP="00840F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35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00092" w:rsidRPr="00E313DF" w:rsidRDefault="00700092" w:rsidP="007000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313DF">
              <w:rPr>
                <w:rFonts w:ascii="Verdana" w:eastAsia="Times New Roman" w:hAnsi="Verdana" w:cs="Times New Roman"/>
                <w:sz w:val="20"/>
                <w:szCs w:val="20"/>
              </w:rPr>
              <w:t>12.55-13.40</w:t>
            </w:r>
          </w:p>
          <w:p w:rsidR="005B0799" w:rsidRDefault="00700092" w:rsidP="007000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313DF">
              <w:rPr>
                <w:rFonts w:ascii="Verdana" w:eastAsia="Times New Roman" w:hAnsi="Verdana" w:cs="Times New Roman"/>
                <w:sz w:val="20"/>
                <w:szCs w:val="20"/>
              </w:rPr>
              <w:t>(6 pamoka)</w:t>
            </w:r>
          </w:p>
        </w:tc>
      </w:tr>
      <w:tr w:rsidR="00E41F70" w:rsidRPr="008824F1" w:rsidTr="00BA4755">
        <w:trPr>
          <w:trHeight w:val="1273"/>
        </w:trPr>
        <w:tc>
          <w:tcPr>
            <w:tcW w:w="27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41F70" w:rsidRDefault="00A00592" w:rsidP="00466745">
            <w:r>
              <w:t xml:space="preserve">Audronė </w:t>
            </w:r>
            <w:proofErr w:type="spellStart"/>
            <w:r>
              <w:t>Lašinskienė</w:t>
            </w:r>
            <w:proofErr w:type="spellEnd"/>
          </w:p>
        </w:tc>
        <w:tc>
          <w:tcPr>
            <w:tcW w:w="518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:rsidR="00E41F70" w:rsidRDefault="00A00592" w:rsidP="00A00592">
            <w:r w:rsidRPr="00A00592">
              <w:t>„MUZIKOS GARSAI“</w:t>
            </w:r>
          </w:p>
        </w:tc>
        <w:tc>
          <w:tcPr>
            <w:tcW w:w="113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006CA" w:rsidRDefault="00B006CA" w:rsidP="00E41F70">
            <w:r>
              <w:t>1A</w:t>
            </w:r>
          </w:p>
          <w:p w:rsidR="00E41F70" w:rsidRDefault="00B006CA" w:rsidP="00E41F70">
            <w:r>
              <w:t>1</w:t>
            </w:r>
            <w:r w:rsidR="006B58E6">
              <w:t>D</w:t>
            </w:r>
          </w:p>
          <w:p w:rsidR="00E41F70" w:rsidRDefault="006B58E6" w:rsidP="00466745">
            <w:r>
              <w:t>3 A,B,C,G</w:t>
            </w:r>
          </w:p>
        </w:tc>
        <w:tc>
          <w:tcPr>
            <w:tcW w:w="146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58E6" w:rsidRDefault="00B006CA" w:rsidP="00E41F70">
            <w:r>
              <w:t>110</w:t>
            </w:r>
            <w:r w:rsidR="00E41F70">
              <w:t xml:space="preserve"> </w:t>
            </w:r>
          </w:p>
          <w:p w:rsidR="00B006CA" w:rsidRDefault="00B006CA" w:rsidP="00E41F70">
            <w:r>
              <w:t>204</w:t>
            </w:r>
            <w:r w:rsidR="00E41F70">
              <w:t xml:space="preserve"> </w:t>
            </w:r>
          </w:p>
          <w:p w:rsidR="00E41F70" w:rsidRDefault="006B58E6" w:rsidP="00494600">
            <w:r>
              <w:t>109a</w:t>
            </w:r>
          </w:p>
        </w:tc>
        <w:tc>
          <w:tcPr>
            <w:tcW w:w="12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1F70" w:rsidRDefault="00E41F70" w:rsidP="00840F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35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1F70" w:rsidRDefault="00E41F70" w:rsidP="00E41F7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2.55-13.15;</w:t>
            </w:r>
          </w:p>
          <w:p w:rsidR="00E41F70" w:rsidRDefault="00E41F70" w:rsidP="00E41F7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3.20-13.40;</w:t>
            </w:r>
          </w:p>
          <w:p w:rsidR="00E41F70" w:rsidRDefault="00E41F70" w:rsidP="00E41F7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3.50-14.35;</w:t>
            </w:r>
          </w:p>
          <w:p w:rsidR="00E41F70" w:rsidRPr="00E313DF" w:rsidRDefault="00E41F70" w:rsidP="007000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A00592" w:rsidRPr="008824F1" w:rsidTr="006B58E6">
        <w:trPr>
          <w:trHeight w:val="1082"/>
        </w:trPr>
        <w:tc>
          <w:tcPr>
            <w:tcW w:w="27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0592" w:rsidRDefault="00A00592" w:rsidP="00466745">
            <w:r>
              <w:t xml:space="preserve">Audronė </w:t>
            </w:r>
            <w:proofErr w:type="spellStart"/>
            <w:r>
              <w:t>Lašinskienė</w:t>
            </w:r>
            <w:proofErr w:type="spellEnd"/>
          </w:p>
        </w:tc>
        <w:tc>
          <w:tcPr>
            <w:tcW w:w="518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:rsidR="00A00592" w:rsidRDefault="00A00592" w:rsidP="00A00592">
            <w:r w:rsidRPr="00A00592">
              <w:t>„MUZIKOS GARSAI“</w:t>
            </w:r>
          </w:p>
        </w:tc>
        <w:tc>
          <w:tcPr>
            <w:tcW w:w="113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006CA" w:rsidRDefault="00A00592" w:rsidP="00A00592">
            <w:r>
              <w:t>1</w:t>
            </w:r>
            <w:r w:rsidR="00B006CA">
              <w:t>C</w:t>
            </w:r>
          </w:p>
          <w:p w:rsidR="00A00592" w:rsidRDefault="00B006CA" w:rsidP="00A00592">
            <w:r>
              <w:t>1</w:t>
            </w:r>
            <w:r w:rsidR="006B58E6">
              <w:t xml:space="preserve"> </w:t>
            </w:r>
            <w:r>
              <w:t>E</w:t>
            </w:r>
          </w:p>
        </w:tc>
        <w:tc>
          <w:tcPr>
            <w:tcW w:w="146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0592" w:rsidRDefault="006B58E6" w:rsidP="00A00592">
            <w:r>
              <w:t>108</w:t>
            </w:r>
          </w:p>
          <w:p w:rsidR="00A00592" w:rsidRDefault="00A00592" w:rsidP="00E41F70">
            <w:r>
              <w:t>112</w:t>
            </w:r>
          </w:p>
        </w:tc>
        <w:tc>
          <w:tcPr>
            <w:tcW w:w="12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00592" w:rsidRDefault="00A00592" w:rsidP="00840F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35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00592" w:rsidRDefault="00A00592" w:rsidP="00A005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2.55-13.15</w:t>
            </w:r>
          </w:p>
          <w:p w:rsidR="00A00592" w:rsidRDefault="00A00592" w:rsidP="00A005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3.20-13.40</w:t>
            </w:r>
          </w:p>
        </w:tc>
      </w:tr>
      <w:tr w:rsidR="006B58E6" w:rsidRPr="008824F1" w:rsidTr="006B58E6">
        <w:tc>
          <w:tcPr>
            <w:tcW w:w="27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94CB6" w:rsidRDefault="00294CB6" w:rsidP="0087561D">
            <w:r>
              <w:t>Justina Bradauskienė</w:t>
            </w:r>
          </w:p>
        </w:tc>
        <w:tc>
          <w:tcPr>
            <w:tcW w:w="518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:rsidR="00294CB6" w:rsidRPr="00EE6697" w:rsidRDefault="002B0FDE" w:rsidP="0087561D">
            <w:r>
              <w:t>„SKAMBIAI GROJA UKULĖLĖS“</w:t>
            </w:r>
          </w:p>
        </w:tc>
        <w:tc>
          <w:tcPr>
            <w:tcW w:w="113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94CB6" w:rsidRDefault="00FC4526" w:rsidP="0087561D">
            <w:r>
              <w:t>3A</w:t>
            </w:r>
          </w:p>
          <w:p w:rsidR="00FC4526" w:rsidRPr="009775E9" w:rsidRDefault="00FC4526" w:rsidP="0087561D">
            <w:r>
              <w:t>2f</w:t>
            </w:r>
          </w:p>
        </w:tc>
        <w:tc>
          <w:tcPr>
            <w:tcW w:w="146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94CB6" w:rsidRDefault="00FC4526" w:rsidP="00494600">
            <w:r>
              <w:t>122</w:t>
            </w:r>
          </w:p>
          <w:p w:rsidR="00FC4526" w:rsidRPr="00123052" w:rsidRDefault="00FC4526" w:rsidP="00494600">
            <w:r>
              <w:t>122</w:t>
            </w:r>
          </w:p>
        </w:tc>
        <w:tc>
          <w:tcPr>
            <w:tcW w:w="12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94CB6" w:rsidRDefault="00FC4526" w:rsidP="00840F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III</w:t>
            </w:r>
          </w:p>
          <w:p w:rsidR="00FC4526" w:rsidRPr="008824F1" w:rsidRDefault="00FC4526" w:rsidP="00840F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35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C4526" w:rsidRPr="00FC4526" w:rsidRDefault="00FC4526" w:rsidP="00FC452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C4526">
              <w:rPr>
                <w:rFonts w:ascii="Verdana" w:eastAsia="Times New Roman" w:hAnsi="Verdana" w:cs="Times New Roman"/>
                <w:sz w:val="20"/>
                <w:szCs w:val="20"/>
              </w:rPr>
              <w:t>12.55-13.40</w:t>
            </w:r>
          </w:p>
          <w:p w:rsidR="00294CB6" w:rsidRDefault="00FC4526" w:rsidP="00FC452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C4526">
              <w:rPr>
                <w:rFonts w:ascii="Verdana" w:eastAsia="Times New Roman" w:hAnsi="Verdana" w:cs="Times New Roman"/>
                <w:sz w:val="20"/>
                <w:szCs w:val="20"/>
              </w:rPr>
              <w:t>(6 pamoka)</w:t>
            </w:r>
          </w:p>
        </w:tc>
      </w:tr>
      <w:tr w:rsidR="006B58E6" w:rsidRPr="008824F1" w:rsidTr="006B58E6">
        <w:tc>
          <w:tcPr>
            <w:tcW w:w="27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B0799" w:rsidRDefault="0056010F" w:rsidP="00B01604">
            <w:r>
              <w:t xml:space="preserve">Violeta </w:t>
            </w:r>
            <w:proofErr w:type="spellStart"/>
            <w:r>
              <w:t>Likšienė</w:t>
            </w:r>
            <w:proofErr w:type="spellEnd"/>
          </w:p>
        </w:tc>
        <w:tc>
          <w:tcPr>
            <w:tcW w:w="518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:rsidR="00AA2DD5" w:rsidRDefault="00AA2DD5" w:rsidP="00AA2DD5">
            <w:r>
              <w:t>TAUTINIO ŠOKIO KOLEKTYVAS</w:t>
            </w:r>
          </w:p>
          <w:p w:rsidR="005B0799" w:rsidRPr="00EE6697" w:rsidRDefault="00AA2DD5" w:rsidP="00AA2DD5">
            <w:r>
              <w:t>„ŽIOGIUKAS“</w:t>
            </w:r>
          </w:p>
        </w:tc>
        <w:tc>
          <w:tcPr>
            <w:tcW w:w="113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B0799" w:rsidRPr="009775E9" w:rsidRDefault="005B0799" w:rsidP="00B01604">
            <w:r>
              <w:t>šokis</w:t>
            </w:r>
          </w:p>
        </w:tc>
        <w:tc>
          <w:tcPr>
            <w:tcW w:w="146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B0799" w:rsidRPr="00123052" w:rsidRDefault="00AA2DD5" w:rsidP="00494600">
            <w:r>
              <w:t>M.Mažvydo patalpose aktų salė</w:t>
            </w:r>
          </w:p>
        </w:tc>
        <w:tc>
          <w:tcPr>
            <w:tcW w:w="12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B0799" w:rsidRDefault="00AA2DD5" w:rsidP="00840F9A">
            <w:pPr>
              <w:spacing w:after="0" w:line="240" w:lineRule="auto"/>
              <w:jc w:val="center"/>
            </w:pPr>
            <w:r>
              <w:t>III</w:t>
            </w:r>
          </w:p>
          <w:p w:rsidR="00AA2DD5" w:rsidRPr="008824F1" w:rsidRDefault="00AA2DD5" w:rsidP="00840F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t>IV</w:t>
            </w:r>
          </w:p>
        </w:tc>
        <w:tc>
          <w:tcPr>
            <w:tcW w:w="235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A2DD5" w:rsidRPr="00AA2DD5" w:rsidRDefault="00AA2DD5" w:rsidP="00AA2D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A2DD5">
              <w:rPr>
                <w:rFonts w:ascii="Verdana" w:eastAsia="Times New Roman" w:hAnsi="Verdana" w:cs="Times New Roman"/>
                <w:sz w:val="20"/>
                <w:szCs w:val="20"/>
              </w:rPr>
              <w:t>12.55-13.40</w:t>
            </w:r>
          </w:p>
          <w:p w:rsidR="005B0799" w:rsidRDefault="00AA2DD5" w:rsidP="00AA2D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A2DD5">
              <w:rPr>
                <w:rFonts w:ascii="Verdana" w:eastAsia="Times New Roman" w:hAnsi="Verdana" w:cs="Times New Roman"/>
                <w:sz w:val="20"/>
                <w:szCs w:val="20"/>
              </w:rPr>
              <w:t>(6 pamoka)</w:t>
            </w:r>
          </w:p>
        </w:tc>
      </w:tr>
    </w:tbl>
    <w:p w:rsidR="0075166C" w:rsidRDefault="0075166C" w:rsidP="006A71C5">
      <w:pPr>
        <w:jc w:val="center"/>
      </w:pPr>
    </w:p>
    <w:sectPr w:rsidR="0075166C" w:rsidSect="008F2542">
      <w:headerReference w:type="default" r:id="rId8"/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BE" w:rsidRDefault="00CA64BE" w:rsidP="008F35DC">
      <w:pPr>
        <w:spacing w:after="0" w:line="240" w:lineRule="auto"/>
      </w:pPr>
      <w:r>
        <w:separator/>
      </w:r>
    </w:p>
  </w:endnote>
  <w:endnote w:type="continuationSeparator" w:id="0">
    <w:p w:rsidR="00CA64BE" w:rsidRDefault="00CA64BE" w:rsidP="008F3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BE" w:rsidRDefault="00CA64BE" w:rsidP="008F35DC">
      <w:pPr>
        <w:spacing w:after="0" w:line="240" w:lineRule="auto"/>
      </w:pPr>
      <w:r>
        <w:separator/>
      </w:r>
    </w:p>
  </w:footnote>
  <w:footnote w:type="continuationSeparator" w:id="0">
    <w:p w:rsidR="00CA64BE" w:rsidRDefault="00CA64BE" w:rsidP="008F3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121652"/>
      <w:docPartObj>
        <w:docPartGallery w:val="Page Numbers (Top of Page)"/>
        <w:docPartUnique/>
      </w:docPartObj>
    </w:sdtPr>
    <w:sdtContent>
      <w:p w:rsidR="008F35DC" w:rsidRDefault="008F35DC" w:rsidP="008F35DC">
        <w:pPr>
          <w:pStyle w:val="Antrats"/>
          <w:tabs>
            <w:tab w:val="left" w:pos="8415"/>
            <w:tab w:val="right" w:pos="15398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86B7C">
          <w:rPr>
            <w:noProof/>
          </w:rPr>
          <w:t>3</w:t>
        </w:r>
        <w:r>
          <w:fldChar w:fldCharType="end"/>
        </w:r>
      </w:p>
    </w:sdtContent>
  </w:sdt>
  <w:p w:rsidR="008F35DC" w:rsidRDefault="008F35DC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66C"/>
    <w:rsid w:val="000168D0"/>
    <w:rsid w:val="00033B5F"/>
    <w:rsid w:val="00047F84"/>
    <w:rsid w:val="00065736"/>
    <w:rsid w:val="000F1574"/>
    <w:rsid w:val="000F6704"/>
    <w:rsid w:val="0010064A"/>
    <w:rsid w:val="001054D5"/>
    <w:rsid w:val="00123CD9"/>
    <w:rsid w:val="00184222"/>
    <w:rsid w:val="001948F4"/>
    <w:rsid w:val="001A6546"/>
    <w:rsid w:val="00200C9A"/>
    <w:rsid w:val="00206967"/>
    <w:rsid w:val="00274DE1"/>
    <w:rsid w:val="002833E1"/>
    <w:rsid w:val="00294CB6"/>
    <w:rsid w:val="002B0FDE"/>
    <w:rsid w:val="002C33AF"/>
    <w:rsid w:val="002D4E38"/>
    <w:rsid w:val="002E70F6"/>
    <w:rsid w:val="003151EC"/>
    <w:rsid w:val="0033465E"/>
    <w:rsid w:val="00347C51"/>
    <w:rsid w:val="00376C5B"/>
    <w:rsid w:val="0038718D"/>
    <w:rsid w:val="003B01C2"/>
    <w:rsid w:val="003B78F2"/>
    <w:rsid w:val="003E565F"/>
    <w:rsid w:val="00410D1E"/>
    <w:rsid w:val="00477222"/>
    <w:rsid w:val="004E6CA8"/>
    <w:rsid w:val="004F7FEC"/>
    <w:rsid w:val="00525A70"/>
    <w:rsid w:val="0056010F"/>
    <w:rsid w:val="005951FD"/>
    <w:rsid w:val="00595997"/>
    <w:rsid w:val="005B0799"/>
    <w:rsid w:val="005C3822"/>
    <w:rsid w:val="005D5172"/>
    <w:rsid w:val="005E04CD"/>
    <w:rsid w:val="00640DF6"/>
    <w:rsid w:val="00665014"/>
    <w:rsid w:val="00676859"/>
    <w:rsid w:val="006A71C5"/>
    <w:rsid w:val="006B58E6"/>
    <w:rsid w:val="006E0130"/>
    <w:rsid w:val="006F2873"/>
    <w:rsid w:val="00700092"/>
    <w:rsid w:val="0075166C"/>
    <w:rsid w:val="007A740F"/>
    <w:rsid w:val="007C446D"/>
    <w:rsid w:val="007E29F0"/>
    <w:rsid w:val="007E40E8"/>
    <w:rsid w:val="00844B67"/>
    <w:rsid w:val="00861640"/>
    <w:rsid w:val="00887638"/>
    <w:rsid w:val="00893804"/>
    <w:rsid w:val="008A1018"/>
    <w:rsid w:val="008A1479"/>
    <w:rsid w:val="008D7DFF"/>
    <w:rsid w:val="008F2542"/>
    <w:rsid w:val="008F35DC"/>
    <w:rsid w:val="00990BDC"/>
    <w:rsid w:val="00995F89"/>
    <w:rsid w:val="009B7B42"/>
    <w:rsid w:val="009F4C5F"/>
    <w:rsid w:val="009F5E46"/>
    <w:rsid w:val="00A00592"/>
    <w:rsid w:val="00A1537C"/>
    <w:rsid w:val="00A22068"/>
    <w:rsid w:val="00A6678F"/>
    <w:rsid w:val="00A938C2"/>
    <w:rsid w:val="00AA2DD5"/>
    <w:rsid w:val="00B006CA"/>
    <w:rsid w:val="00B4481A"/>
    <w:rsid w:val="00B44825"/>
    <w:rsid w:val="00B7296A"/>
    <w:rsid w:val="00B84752"/>
    <w:rsid w:val="00B86B7C"/>
    <w:rsid w:val="00BA0BD2"/>
    <w:rsid w:val="00BA4755"/>
    <w:rsid w:val="00C25087"/>
    <w:rsid w:val="00C358ED"/>
    <w:rsid w:val="00C538D1"/>
    <w:rsid w:val="00CA64BE"/>
    <w:rsid w:val="00CC221E"/>
    <w:rsid w:val="00CD53E9"/>
    <w:rsid w:val="00CE6F16"/>
    <w:rsid w:val="00D43CFC"/>
    <w:rsid w:val="00D7536C"/>
    <w:rsid w:val="00DC7735"/>
    <w:rsid w:val="00DE3CB0"/>
    <w:rsid w:val="00E10F80"/>
    <w:rsid w:val="00E313DF"/>
    <w:rsid w:val="00E41F70"/>
    <w:rsid w:val="00E55140"/>
    <w:rsid w:val="00E82822"/>
    <w:rsid w:val="00E94B09"/>
    <w:rsid w:val="00EB6460"/>
    <w:rsid w:val="00ED6326"/>
    <w:rsid w:val="00EE6697"/>
    <w:rsid w:val="00F242EA"/>
    <w:rsid w:val="00F50EC4"/>
    <w:rsid w:val="00F676F2"/>
    <w:rsid w:val="00F74925"/>
    <w:rsid w:val="00F82BE7"/>
    <w:rsid w:val="00FB7DB3"/>
    <w:rsid w:val="00FC4526"/>
    <w:rsid w:val="00FE2FDD"/>
    <w:rsid w:val="00FE3023"/>
    <w:rsid w:val="00FF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8A1018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8F35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F35DC"/>
  </w:style>
  <w:style w:type="paragraph" w:styleId="Porat">
    <w:name w:val="footer"/>
    <w:basedOn w:val="prastasis"/>
    <w:link w:val="PoratDiagrama"/>
    <w:uiPriority w:val="99"/>
    <w:unhideWhenUsed/>
    <w:rsid w:val="008F35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F35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8A1018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8F35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F35DC"/>
  </w:style>
  <w:style w:type="paragraph" w:styleId="Porat">
    <w:name w:val="footer"/>
    <w:basedOn w:val="prastasis"/>
    <w:link w:val="PoratDiagrama"/>
    <w:uiPriority w:val="99"/>
    <w:unhideWhenUsed/>
    <w:rsid w:val="008F35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F3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5DD2C-E3BB-4B37-A455-164C834A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475</Words>
  <Characters>841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ore</dc:creator>
  <cp:lastModifiedBy>Sekretore</cp:lastModifiedBy>
  <cp:revision>25</cp:revision>
  <dcterms:created xsi:type="dcterms:W3CDTF">2021-10-15T07:54:00Z</dcterms:created>
  <dcterms:modified xsi:type="dcterms:W3CDTF">2021-10-15T08:14:00Z</dcterms:modified>
</cp:coreProperties>
</file>